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4B87F" w14:textId="77777777" w:rsidR="00CD2946" w:rsidRPr="00E90FAE" w:rsidRDefault="007B43A2" w:rsidP="00CD2946">
      <w:pPr>
        <w:ind w:firstLine="720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10C3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left:0;text-align:left;margin-left:0;margin-top:-28.5pt;width:69pt;height:62.25pt;z-index:-251658752;mso-position-horizontal-relative:text;mso-position-vertical-relative:text" fillcolor="window">
            <v:imagedata r:id="rId6" o:title=""/>
          </v:shape>
          <o:OLEObject Type="Embed" ProgID="Word.Picture.8" ShapeID="_x0000_s1103" DrawAspect="Content" ObjectID="_1674907151" r:id="rId7"/>
        </w:object>
      </w:r>
      <w:r w:rsidR="00CD2946" w:rsidRPr="00E90FAE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0D66BD80" w14:textId="7F228AD9" w:rsidR="00CD2946" w:rsidRPr="00E90FAE" w:rsidRDefault="00CD2946" w:rsidP="00CD2946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E90FAE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A361E5" w:rsidRPr="00E90FAE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E90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6865">
        <w:rPr>
          <w:rFonts w:ascii="TH SarabunIT๙" w:hAnsi="TH SarabunIT๙" w:cs="TH SarabunIT๙" w:hint="cs"/>
          <w:sz w:val="32"/>
          <w:szCs w:val="32"/>
          <w:cs/>
        </w:rPr>
        <w:t>สำนักงานคณบดี</w:t>
      </w:r>
      <w:r w:rsidRPr="00E90FAE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 -แพร่ เฉลิมพระเกียรติ งานบริการ การศึกษาโทร.  ต่อ 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๖๐๑๙</w:t>
      </w:r>
    </w:p>
    <w:p w14:paraId="3980976A" w14:textId="0389BF21" w:rsidR="00CD2946" w:rsidRPr="00E90FAE" w:rsidRDefault="00CD2946" w:rsidP="00CD2946">
      <w:pPr>
        <w:rPr>
          <w:rFonts w:ascii="TH SarabunIT๙" w:hAnsi="TH SarabunIT๙" w:cs="TH SarabunIT๙"/>
          <w:sz w:val="32"/>
          <w:szCs w:val="32"/>
          <w:cs/>
        </w:rPr>
      </w:pPr>
      <w:r w:rsidRPr="00E90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E90FAE" w:rsidRPr="00E90FAE">
        <w:rPr>
          <w:rFonts w:ascii="TH SarabunIT๙" w:hAnsi="TH SarabunIT๙" w:cs="TH SarabunIT๙"/>
          <w:sz w:val="32"/>
          <w:szCs w:val="32"/>
          <w:cs/>
        </w:rPr>
        <w:t>อว 69.14.1.5</w:t>
      </w:r>
      <w:r w:rsidR="00B35772" w:rsidRPr="00E90FAE">
        <w:rPr>
          <w:rFonts w:ascii="TH SarabunIT๙" w:hAnsi="TH SarabunIT๙" w:cs="TH SarabunIT๙"/>
          <w:sz w:val="32"/>
          <w:szCs w:val="32"/>
          <w:cs/>
        </w:rPr>
        <w:t>/</w:t>
      </w:r>
      <w:r w:rsidRPr="00E90FAE">
        <w:rPr>
          <w:rFonts w:ascii="TH SarabunIT๙" w:hAnsi="TH SarabunIT๙" w:cs="TH SarabunIT๙"/>
          <w:sz w:val="32"/>
          <w:szCs w:val="32"/>
          <w:cs/>
        </w:rPr>
        <w:tab/>
      </w:r>
      <w:r w:rsidRPr="00E90FAE">
        <w:rPr>
          <w:rFonts w:ascii="TH SarabunIT๙" w:hAnsi="TH SarabunIT๙" w:cs="TH SarabunIT๙"/>
          <w:sz w:val="32"/>
          <w:szCs w:val="32"/>
        </w:rPr>
        <w:tab/>
      </w:r>
      <w:r w:rsidRPr="00E90FAE">
        <w:rPr>
          <w:rFonts w:ascii="TH SarabunIT๙" w:hAnsi="TH SarabunIT๙" w:cs="TH SarabunIT๙"/>
          <w:sz w:val="32"/>
          <w:szCs w:val="32"/>
        </w:rPr>
        <w:tab/>
      </w:r>
      <w:r w:rsidRPr="00E90F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ab/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ab/>
      </w:r>
      <w:r w:rsidRPr="00E90FA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E90FA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35772" w:rsidRPr="00E90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1C686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53D9507" w14:textId="77777777" w:rsidR="00CD2946" w:rsidRPr="00E90FAE" w:rsidRDefault="00CD2946" w:rsidP="00CD2946">
      <w:pPr>
        <w:pStyle w:val="1"/>
        <w:jc w:val="both"/>
        <w:rPr>
          <w:rFonts w:ascii="TH SarabunIT๙" w:hAnsi="TH SarabunIT๙" w:cs="TH SarabunIT๙"/>
          <w:b w:val="0"/>
          <w:bCs w:val="0"/>
          <w:u w:val="none"/>
          <w:cs/>
        </w:rPr>
      </w:pPr>
      <w:r w:rsidRPr="00E90FAE">
        <w:rPr>
          <w:rFonts w:ascii="TH SarabunIT๙" w:hAnsi="TH SarabunIT๙" w:cs="TH SarabunIT๙"/>
          <w:u w:val="none"/>
          <w:cs/>
        </w:rPr>
        <w:t xml:space="preserve">เรื่อง    </w:t>
      </w:r>
      <w:r w:rsidR="00DE56FD" w:rsidRPr="00E90FAE">
        <w:rPr>
          <w:rFonts w:ascii="TH SarabunIT๙" w:hAnsi="TH SarabunIT๙" w:cs="TH SarabunIT๙"/>
          <w:b w:val="0"/>
          <w:bCs w:val="0"/>
          <w:u w:val="none"/>
          <w:cs/>
        </w:rPr>
        <w:t>ขอเปิดรายวิชา</w:t>
      </w:r>
      <w:r w:rsidR="00FB461A" w:rsidRPr="00E90FAE">
        <w:rPr>
          <w:rFonts w:ascii="TH SarabunIT๙" w:hAnsi="TH SarabunIT๙" w:cs="TH SarabunIT๙"/>
          <w:b w:val="0"/>
          <w:bCs w:val="0"/>
          <w:u w:val="none"/>
          <w:cs/>
        </w:rPr>
        <w:t xml:space="preserve"> </w:t>
      </w:r>
      <w:r w:rsidR="00B35772" w:rsidRPr="00E90FAE">
        <w:rPr>
          <w:rFonts w:ascii="TH SarabunIT๙" w:hAnsi="TH SarabunIT๙" w:cs="TH SarabunIT๙"/>
          <w:b w:val="0"/>
          <w:bCs w:val="0"/>
          <w:u w:val="none"/>
          <w:cs/>
        </w:rPr>
        <w:t>.....................</w:t>
      </w:r>
    </w:p>
    <w:p w14:paraId="768AE703" w14:textId="77777777" w:rsidR="00CD2946" w:rsidRPr="00E90FAE" w:rsidRDefault="00CD2946" w:rsidP="00CD2946">
      <w:pPr>
        <w:rPr>
          <w:rFonts w:ascii="TH SarabunIT๙" w:hAnsi="TH SarabunIT๙" w:cs="TH SarabunIT๙"/>
          <w:szCs w:val="24"/>
          <w:cs/>
        </w:rPr>
      </w:pPr>
      <w:r w:rsidRPr="00E90FAE">
        <w:rPr>
          <w:rFonts w:ascii="TH SarabunIT๙" w:hAnsi="TH SarabunIT๙" w:cs="TH SarabunIT๙"/>
          <w:szCs w:val="24"/>
          <w:cs/>
        </w:rPr>
        <w:t xml:space="preserve">             </w:t>
      </w:r>
    </w:p>
    <w:p w14:paraId="49CD4424" w14:textId="5A982BAD" w:rsidR="00CD2946" w:rsidRPr="00E90FAE" w:rsidRDefault="00CD2946" w:rsidP="00CD2946">
      <w:pPr>
        <w:jc w:val="both"/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E90FA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C686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A361E5" w:rsidRPr="00E90FAE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มหาวิทยาลัยแม่โจ้-แพร่ เฉลิมพระเกียรติ</w:t>
      </w:r>
    </w:p>
    <w:p w14:paraId="62BC0233" w14:textId="77777777" w:rsidR="00CD2946" w:rsidRPr="00E90FAE" w:rsidRDefault="00CD2946" w:rsidP="00CD2946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14:paraId="61AD58A9" w14:textId="44BFF62F" w:rsidR="00DE56FD" w:rsidRPr="00E90FAE" w:rsidRDefault="00CD2946" w:rsidP="00DE56F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ab/>
        <w:t>ด้วย</w:t>
      </w:r>
      <w:r w:rsidR="00DE56FD" w:rsidRPr="00E90FAE">
        <w:rPr>
          <w:rFonts w:ascii="TH SarabunIT๙" w:hAnsi="TH SarabunIT๙" w:cs="TH SarabunIT๙"/>
          <w:sz w:val="32"/>
          <w:szCs w:val="32"/>
          <w:cs/>
        </w:rPr>
        <w:t xml:space="preserve">มหาวิทยาลัยแม่โจ้-แพร่ เฉลิมพระเกียรติ  ได้เปิดให้มีการเรียนการสอนในภาคเรียนฤดูร้อน  ปีการศึกษา 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๒๕๖</w:t>
      </w:r>
      <w:r w:rsidR="001C686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E56FD" w:rsidRPr="00E90FAE">
        <w:rPr>
          <w:rFonts w:ascii="TH SarabunIT๙" w:hAnsi="TH SarabunIT๙" w:cs="TH SarabunIT๙"/>
          <w:sz w:val="32"/>
          <w:szCs w:val="32"/>
          <w:cs/>
        </w:rPr>
        <w:t xml:space="preserve">  กระผม/ดิฉัน.</w:t>
      </w:r>
      <w:r w:rsidR="00FB461A" w:rsidRPr="00E90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FB461A" w:rsidRPr="00E90F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E56FD" w:rsidRPr="00E90FAE">
        <w:rPr>
          <w:rFonts w:ascii="TH SarabunIT๙" w:hAnsi="TH SarabunIT๙" w:cs="TH SarabunIT๙"/>
          <w:sz w:val="32"/>
          <w:szCs w:val="32"/>
          <w:cs/>
        </w:rPr>
        <w:t>ตำแหน่ง.</w:t>
      </w:r>
      <w:r w:rsidR="00FB461A" w:rsidRPr="00E90FA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="00FB461A" w:rsidRPr="00E90F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22F2814" w14:textId="77777777" w:rsidR="00DE56FD" w:rsidRPr="00E90FAE" w:rsidRDefault="00DE56FD" w:rsidP="00DE56FD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4D16FE" w:rsidRPr="00E90F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FB461A" w:rsidRPr="00E90FA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90FAE">
        <w:rPr>
          <w:rFonts w:ascii="TH SarabunIT๙" w:hAnsi="TH SarabunIT๙" w:cs="TH SarabunIT๙"/>
          <w:sz w:val="32"/>
          <w:szCs w:val="32"/>
          <w:cs/>
        </w:rPr>
        <w:t>มีความประสงค์ขอเปิดรายวิชา ดังต่อไปนี้</w:t>
      </w:r>
    </w:p>
    <w:p w14:paraId="76217B8D" w14:textId="77777777" w:rsidR="00391478" w:rsidRPr="00E90FAE" w:rsidRDefault="00391478" w:rsidP="001B11BF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p w14:paraId="7D8DCCD3" w14:textId="77777777" w:rsidR="008E254F" w:rsidRPr="00E90FAE" w:rsidRDefault="008E254F" w:rsidP="008E254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๑...............................   ........................................................จำนวน ..........หน่วยกิต จำนวนที่รับ.............. คน</w:t>
      </w:r>
    </w:p>
    <w:p w14:paraId="43F7BD8D" w14:textId="77777777" w:rsidR="002929B5" w:rsidRPr="00E90FAE" w:rsidRDefault="008E254F" w:rsidP="002929B5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๒</w:t>
      </w:r>
      <w:r w:rsidR="002929B5" w:rsidRPr="00E90FAE">
        <w:rPr>
          <w:rFonts w:ascii="TH SarabunIT๙" w:hAnsi="TH SarabunIT๙" w:cs="TH SarabunIT๙"/>
          <w:sz w:val="32"/>
          <w:szCs w:val="32"/>
          <w:cs/>
        </w:rPr>
        <w:t>...............................   ........................................................จำนวน ..........หน่วยกิต จำนวนที่รับ.............. คน</w:t>
      </w:r>
    </w:p>
    <w:p w14:paraId="122FB0A7" w14:textId="77777777" w:rsidR="00CD2946" w:rsidRPr="00E90FAE" w:rsidRDefault="00CD2946" w:rsidP="00CD2946">
      <w:pPr>
        <w:tabs>
          <w:tab w:val="left" w:pos="108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ab/>
      </w:r>
    </w:p>
    <w:p w14:paraId="4A98B5C2" w14:textId="77777777" w:rsidR="00CD2946" w:rsidRPr="00E90FAE" w:rsidRDefault="00CD2946" w:rsidP="003914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90FAE">
        <w:rPr>
          <w:rFonts w:ascii="TH SarabunIT๙" w:hAnsi="TH SarabunIT๙" w:cs="TH SarabunIT๙"/>
          <w:sz w:val="32"/>
          <w:szCs w:val="32"/>
          <w:cs/>
        </w:rPr>
        <w:tab/>
      </w:r>
      <w:r w:rsidR="00391478" w:rsidRPr="00E90FAE">
        <w:rPr>
          <w:rFonts w:ascii="TH SarabunIT๙" w:hAnsi="TH SarabunIT๙" w:cs="TH SarabunIT๙"/>
          <w:sz w:val="32"/>
          <w:szCs w:val="32"/>
          <w:cs/>
        </w:rPr>
        <w:t>ทั้งนี้ โดยมีวัตถุประสงค์เพื่อ...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</w:t>
      </w:r>
    </w:p>
    <w:p w14:paraId="5F81AB11" w14:textId="77777777" w:rsidR="008E254F" w:rsidRPr="00E90FAE" w:rsidRDefault="008E254F" w:rsidP="00391478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0C8C91FB" w14:textId="77777777" w:rsidR="00CD2946" w:rsidRPr="00E90FAE" w:rsidRDefault="00CD2946" w:rsidP="00CD2946">
      <w:pPr>
        <w:ind w:firstLine="720"/>
        <w:jc w:val="both"/>
        <w:rPr>
          <w:rFonts w:ascii="TH SarabunIT๙" w:hAnsi="TH SarabunIT๙" w:cs="TH SarabunIT๙"/>
          <w:sz w:val="16"/>
          <w:szCs w:val="16"/>
        </w:rPr>
      </w:pPr>
    </w:p>
    <w:p w14:paraId="07C905C1" w14:textId="77777777" w:rsidR="00CD2946" w:rsidRPr="00E90FAE" w:rsidRDefault="00CD2946" w:rsidP="00CD2946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 xml:space="preserve">     จึงเรียนมาเพื่อโปรดพิจารณา</w:t>
      </w:r>
    </w:p>
    <w:p w14:paraId="45EE8019" w14:textId="77777777" w:rsidR="00CD2946" w:rsidRPr="00E90FAE" w:rsidRDefault="00CD2946" w:rsidP="00CD294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9B527C1" w14:textId="77777777" w:rsidR="00CD2946" w:rsidRPr="00E90FAE" w:rsidRDefault="00CD2946" w:rsidP="00CD2946">
      <w:pPr>
        <w:ind w:left="4320"/>
        <w:rPr>
          <w:rFonts w:ascii="TH SarabunIT๙" w:hAnsi="TH SarabunIT๙" w:cs="TH SarabunIT๙"/>
          <w:sz w:val="22"/>
          <w:szCs w:val="22"/>
        </w:rPr>
      </w:pPr>
    </w:p>
    <w:p w14:paraId="65C30DCC" w14:textId="77777777" w:rsidR="00CD2946" w:rsidRPr="00E90FAE" w:rsidRDefault="00CD2946" w:rsidP="00CD2946">
      <w:pPr>
        <w:tabs>
          <w:tab w:val="left" w:pos="5040"/>
          <w:tab w:val="left" w:pos="5220"/>
        </w:tabs>
        <w:ind w:left="21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(</w:t>
      </w:r>
      <w:r w:rsidR="008E254F" w:rsidRPr="00E90F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E90FAE">
        <w:rPr>
          <w:rFonts w:ascii="TH SarabunIT๙" w:hAnsi="TH SarabunIT๙" w:cs="TH SarabunIT๙"/>
          <w:sz w:val="32"/>
          <w:szCs w:val="32"/>
          <w:cs/>
        </w:rPr>
        <w:t>)</w:t>
      </w:r>
    </w:p>
    <w:p w14:paraId="06F54087" w14:textId="77777777" w:rsidR="00CD2946" w:rsidRPr="00E90FAE" w:rsidRDefault="008E254F" w:rsidP="00CD2946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E90FAE">
        <w:rPr>
          <w:rFonts w:ascii="TH SarabunIT๙" w:hAnsi="TH SarabunIT๙" w:cs="TH SarabunIT๙"/>
          <w:sz w:val="32"/>
          <w:szCs w:val="32"/>
          <w:cs/>
        </w:rPr>
        <w:t>อาจารย์</w:t>
      </w:r>
    </w:p>
    <w:p w14:paraId="09B9205C" w14:textId="77777777" w:rsidR="000E5772" w:rsidRPr="00E90FAE" w:rsidRDefault="000E5772" w:rsidP="00CD2946">
      <w:pPr>
        <w:ind w:left="216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407" w:type="dxa"/>
        <w:tblLook w:val="04A0" w:firstRow="1" w:lastRow="0" w:firstColumn="1" w:lastColumn="0" w:noHBand="0" w:noVBand="1"/>
      </w:tblPr>
      <w:tblGrid>
        <w:gridCol w:w="4786"/>
        <w:gridCol w:w="4621"/>
      </w:tblGrid>
      <w:tr w:rsidR="000E5772" w:rsidRPr="00E90FAE" w14:paraId="4C9631FD" w14:textId="77777777" w:rsidTr="00ED2D57">
        <w:tc>
          <w:tcPr>
            <w:tcW w:w="4786" w:type="dxa"/>
          </w:tcPr>
          <w:p w14:paraId="1E1B2E6F" w14:textId="76B01EBA" w:rsidR="000E5772" w:rsidRPr="00E90FAE" w:rsidRDefault="000E5772" w:rsidP="000E57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(๒)  เรียน  รอง</w:t>
            </w:r>
            <w:r w:rsidR="00245E9B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</w:t>
            </w:r>
          </w:p>
          <w:p w14:paraId="13D116F8" w14:textId="77777777" w:rsidR="000E5772" w:rsidRPr="00E90FAE" w:rsidRDefault="000E5772" w:rsidP="000E577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เพื่อโปรดพิจารณาให้เปิดรายวิชาดังกล่าว</w:t>
            </w:r>
          </w:p>
          <w:p w14:paraId="576AD5E0" w14:textId="708EA171" w:rsidR="000E5772" w:rsidRDefault="000E5772" w:rsidP="000E577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D45494" w14:textId="77777777" w:rsidR="007B43A2" w:rsidRPr="00E90FAE" w:rsidRDefault="007B43A2" w:rsidP="000E577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89BCB8A" w14:textId="77777777" w:rsidR="000E5772" w:rsidRPr="00E90FAE" w:rsidRDefault="000E5772" w:rsidP="00ED2D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......)</w:t>
            </w:r>
          </w:p>
          <w:p w14:paraId="4BDC4CD1" w14:textId="77777777" w:rsidR="000E5772" w:rsidRPr="00E90FAE" w:rsidRDefault="000E5772" w:rsidP="00ED2D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90FAE">
              <w:rPr>
                <w:rFonts w:ascii="TH SarabunIT๙" w:hAnsi="TH SarabunIT๙" w:cs="TH SarabunIT๙"/>
                <w:sz w:val="28"/>
                <w:cs/>
              </w:rPr>
              <w:t>ประธานอาจารย์</w:t>
            </w:r>
            <w:r w:rsidR="006C7606" w:rsidRPr="00E90FAE">
              <w:rPr>
                <w:rFonts w:ascii="TH SarabunIT๙" w:hAnsi="TH SarabunIT๙" w:cs="TH SarabunIT๙"/>
                <w:sz w:val="28"/>
                <w:cs/>
              </w:rPr>
              <w:t>ผู้รับผิดชอบหลัก</w:t>
            </w:r>
            <w:r w:rsidRPr="00E90FAE">
              <w:rPr>
                <w:rFonts w:ascii="TH SarabunIT๙" w:hAnsi="TH SarabunIT๙" w:cs="TH SarabunIT๙"/>
                <w:sz w:val="28"/>
                <w:cs/>
              </w:rPr>
              <w:t>สูตรสาขาวิชา</w:t>
            </w:r>
            <w:r w:rsidR="008E254F" w:rsidRPr="00E90FAE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</w:p>
          <w:p w14:paraId="5D7BC60A" w14:textId="2463A6A5" w:rsidR="000E5772" w:rsidRPr="00E90FAE" w:rsidRDefault="008E254F" w:rsidP="003A6F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</w:t>
            </w: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3A6F2E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.......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0E5772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๒๕</w:t>
            </w:r>
            <w:r w:rsidR="00245E9B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4621" w:type="dxa"/>
          </w:tcPr>
          <w:p w14:paraId="70695ED9" w14:textId="17E6D8DB" w:rsidR="000E5772" w:rsidRPr="00E90FAE" w:rsidRDefault="000E5772" w:rsidP="00ED2D57">
            <w:pPr>
              <w:ind w:right="-23"/>
              <w:rPr>
                <w:rFonts w:ascii="TH SarabunIT๙" w:hAnsi="TH SarabunIT๙" w:cs="TH SarabunIT๙"/>
                <w:sz w:val="28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(๓)  </w:t>
            </w:r>
            <w:r w:rsidR="001C686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90FAE">
              <w:rPr>
                <w:rFonts w:ascii="TH SarabunIT๙" w:hAnsi="TH SarabunIT๙" w:cs="TH SarabunIT๙"/>
                <w:sz w:val="28"/>
                <w:cs/>
              </w:rPr>
              <w:t xml:space="preserve">เรียน  </w:t>
            </w:r>
            <w:r w:rsidR="001C6865">
              <w:rPr>
                <w:rFonts w:ascii="TH SarabunIT๙" w:hAnsi="TH SarabunIT๙" w:cs="TH SarabunIT๙" w:hint="cs"/>
                <w:sz w:val="28"/>
                <w:cs/>
              </w:rPr>
              <w:t>คณะกรรมการวิชาการ</w:t>
            </w:r>
            <w:r w:rsidRPr="00E90FAE">
              <w:rPr>
                <w:rFonts w:ascii="TH SarabunIT๙" w:hAnsi="TH SarabunIT๙" w:cs="TH SarabunIT๙"/>
                <w:sz w:val="28"/>
                <w:cs/>
              </w:rPr>
              <w:t xml:space="preserve">มหาวิทยาลัยแม่โจ้-แพร่ </w:t>
            </w:r>
            <w:r w:rsidR="00245E9B" w:rsidRPr="00E90FAE">
              <w:rPr>
                <w:rFonts w:ascii="TH SarabunIT๙" w:hAnsi="TH SarabunIT๙" w:cs="TH SarabunIT๙"/>
                <w:sz w:val="28"/>
                <w:cs/>
              </w:rPr>
              <w:t>เฉลิมพระเกียรติ</w:t>
            </w:r>
          </w:p>
          <w:p w14:paraId="15689648" w14:textId="712879B0" w:rsidR="000E5772" w:rsidRDefault="000E5772" w:rsidP="009B4F5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เพื่อโปรดพิจารณา</w:t>
            </w:r>
          </w:p>
          <w:p w14:paraId="38D15BE2" w14:textId="77777777" w:rsidR="007B43A2" w:rsidRPr="00E90FAE" w:rsidRDefault="007B43A2" w:rsidP="009B4F57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CAC142B" w14:textId="77777777" w:rsidR="007B43A2" w:rsidRPr="00E90FAE" w:rsidRDefault="007B43A2" w:rsidP="007B43A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(.....................................................................)</w:t>
            </w:r>
          </w:p>
          <w:p w14:paraId="61D4A7F7" w14:textId="66D3964A" w:rsidR="000E5772" w:rsidRPr="00E90FAE" w:rsidRDefault="000E5772" w:rsidP="00ED2D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45E9B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ผศ.</w:t>
            </w:r>
            <w:r w:rsidR="002929B5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ดร.</w:t>
            </w:r>
            <w:proofErr w:type="spellStart"/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ิศ</w:t>
            </w:r>
            <w:proofErr w:type="spellEnd"/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  วัฒนนภาเกษม</w:t>
            </w: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14:paraId="363CA664" w14:textId="455F84CD" w:rsidR="000E5772" w:rsidRPr="00E90FAE" w:rsidRDefault="000E5772" w:rsidP="00ED2D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="00245E9B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คณบดี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หาวิทยาลัยแม่โจ้-แพร่ เฉลิมพระเกียรติ</w:t>
            </w:r>
          </w:p>
          <w:p w14:paraId="4FC8273D" w14:textId="2FB46032" w:rsidR="000E5772" w:rsidRPr="00E90FAE" w:rsidRDefault="000E5772" w:rsidP="003A6F2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......</w:t>
            </w:r>
            <w:r w:rsidR="003A6F2E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 w:rsidR="001C68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</w:t>
            </w:r>
            <w:r w:rsidR="008E254F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๒๕</w:t>
            </w:r>
            <w:r w:rsidR="00245E9B" w:rsidRPr="00E90FA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E90FAE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</w:tbl>
    <w:p w14:paraId="4E684245" w14:textId="77777777" w:rsidR="00CD2946" w:rsidRPr="00E90FAE" w:rsidRDefault="00CD2946" w:rsidP="00663CD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D2946" w:rsidRPr="00E90FAE" w:rsidSect="00ED0143">
      <w:pgSz w:w="11906" w:h="16838"/>
      <w:pgMar w:top="1276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8AD"/>
    <w:multiLevelType w:val="hybridMultilevel"/>
    <w:tmpl w:val="2FBE07D2"/>
    <w:lvl w:ilvl="0" w:tplc="DB82C32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57B4A"/>
    <w:multiLevelType w:val="hybridMultilevel"/>
    <w:tmpl w:val="7AC2D9C6"/>
    <w:lvl w:ilvl="0" w:tplc="6ED44BE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35C282B"/>
    <w:multiLevelType w:val="hybridMultilevel"/>
    <w:tmpl w:val="31587980"/>
    <w:lvl w:ilvl="0" w:tplc="799A8B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9956EC"/>
    <w:multiLevelType w:val="hybridMultilevel"/>
    <w:tmpl w:val="DE168584"/>
    <w:lvl w:ilvl="0" w:tplc="04090019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5967F2"/>
    <w:multiLevelType w:val="hybridMultilevel"/>
    <w:tmpl w:val="855A4FCE"/>
    <w:lvl w:ilvl="0" w:tplc="A82894EC">
      <w:start w:val="1"/>
      <w:numFmt w:val="thaiNumbers"/>
      <w:lvlText w:val="%1.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 w15:restartNumberingAfterBreak="0">
    <w:nsid w:val="44E41CB1"/>
    <w:multiLevelType w:val="hybridMultilevel"/>
    <w:tmpl w:val="12B65460"/>
    <w:lvl w:ilvl="0" w:tplc="EC16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5A5C59"/>
    <w:multiLevelType w:val="hybridMultilevel"/>
    <w:tmpl w:val="849495CE"/>
    <w:lvl w:ilvl="0" w:tplc="42668F5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473578"/>
    <w:multiLevelType w:val="hybridMultilevel"/>
    <w:tmpl w:val="B61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77"/>
    <w:rsid w:val="00020872"/>
    <w:rsid w:val="00022272"/>
    <w:rsid w:val="000372E9"/>
    <w:rsid w:val="000374A3"/>
    <w:rsid w:val="00065195"/>
    <w:rsid w:val="00087562"/>
    <w:rsid w:val="000A795D"/>
    <w:rsid w:val="000C4119"/>
    <w:rsid w:val="000C4EA4"/>
    <w:rsid w:val="000E1246"/>
    <w:rsid w:val="000E269D"/>
    <w:rsid w:val="000E5772"/>
    <w:rsid w:val="0012271E"/>
    <w:rsid w:val="00141238"/>
    <w:rsid w:val="00151D07"/>
    <w:rsid w:val="00194F85"/>
    <w:rsid w:val="001B11BF"/>
    <w:rsid w:val="001B2BF1"/>
    <w:rsid w:val="001B4846"/>
    <w:rsid w:val="001C0DED"/>
    <w:rsid w:val="001C6865"/>
    <w:rsid w:val="001F16C7"/>
    <w:rsid w:val="002177DC"/>
    <w:rsid w:val="00217AEA"/>
    <w:rsid w:val="00223C68"/>
    <w:rsid w:val="00234169"/>
    <w:rsid w:val="00234F47"/>
    <w:rsid w:val="00245E9B"/>
    <w:rsid w:val="00260E9D"/>
    <w:rsid w:val="00272593"/>
    <w:rsid w:val="00275F89"/>
    <w:rsid w:val="00287CB6"/>
    <w:rsid w:val="002929B5"/>
    <w:rsid w:val="002B0CB3"/>
    <w:rsid w:val="002C395A"/>
    <w:rsid w:val="002D7F5A"/>
    <w:rsid w:val="002F6051"/>
    <w:rsid w:val="003011B1"/>
    <w:rsid w:val="003075F7"/>
    <w:rsid w:val="00314533"/>
    <w:rsid w:val="003224AC"/>
    <w:rsid w:val="00334D9C"/>
    <w:rsid w:val="00336B67"/>
    <w:rsid w:val="0035561C"/>
    <w:rsid w:val="0035683E"/>
    <w:rsid w:val="00361034"/>
    <w:rsid w:val="00391478"/>
    <w:rsid w:val="003A0C8B"/>
    <w:rsid w:val="003A6F2E"/>
    <w:rsid w:val="003B3580"/>
    <w:rsid w:val="003B64D8"/>
    <w:rsid w:val="003C2C71"/>
    <w:rsid w:val="003C4C5D"/>
    <w:rsid w:val="004006D9"/>
    <w:rsid w:val="00411478"/>
    <w:rsid w:val="00430E86"/>
    <w:rsid w:val="00433CE7"/>
    <w:rsid w:val="004463C2"/>
    <w:rsid w:val="004529A7"/>
    <w:rsid w:val="004603B7"/>
    <w:rsid w:val="004627BC"/>
    <w:rsid w:val="00464D55"/>
    <w:rsid w:val="004A162C"/>
    <w:rsid w:val="004A1C7D"/>
    <w:rsid w:val="004D16FE"/>
    <w:rsid w:val="004D6CDB"/>
    <w:rsid w:val="004D78D5"/>
    <w:rsid w:val="004E0965"/>
    <w:rsid w:val="004F51CE"/>
    <w:rsid w:val="00504744"/>
    <w:rsid w:val="00507969"/>
    <w:rsid w:val="0051279E"/>
    <w:rsid w:val="00526B4B"/>
    <w:rsid w:val="00540894"/>
    <w:rsid w:val="00563401"/>
    <w:rsid w:val="00582C9E"/>
    <w:rsid w:val="005834CB"/>
    <w:rsid w:val="005906A8"/>
    <w:rsid w:val="00590990"/>
    <w:rsid w:val="00595546"/>
    <w:rsid w:val="005959F1"/>
    <w:rsid w:val="005A5197"/>
    <w:rsid w:val="005B74B8"/>
    <w:rsid w:val="005D497B"/>
    <w:rsid w:val="005D7E9A"/>
    <w:rsid w:val="005F217D"/>
    <w:rsid w:val="006065DD"/>
    <w:rsid w:val="00631DE5"/>
    <w:rsid w:val="006475E1"/>
    <w:rsid w:val="00647A48"/>
    <w:rsid w:val="00663CD4"/>
    <w:rsid w:val="00665197"/>
    <w:rsid w:val="0067569A"/>
    <w:rsid w:val="00675FA9"/>
    <w:rsid w:val="00682C88"/>
    <w:rsid w:val="00686E2A"/>
    <w:rsid w:val="006910C7"/>
    <w:rsid w:val="006A0A3D"/>
    <w:rsid w:val="006A5386"/>
    <w:rsid w:val="006B336C"/>
    <w:rsid w:val="006C7606"/>
    <w:rsid w:val="006D0406"/>
    <w:rsid w:val="006D5EC1"/>
    <w:rsid w:val="006E1178"/>
    <w:rsid w:val="006F0B81"/>
    <w:rsid w:val="00703A7A"/>
    <w:rsid w:val="00704D5F"/>
    <w:rsid w:val="00732324"/>
    <w:rsid w:val="00755997"/>
    <w:rsid w:val="00762F25"/>
    <w:rsid w:val="007633B5"/>
    <w:rsid w:val="00786487"/>
    <w:rsid w:val="007929E5"/>
    <w:rsid w:val="007A3B2D"/>
    <w:rsid w:val="007B1FAC"/>
    <w:rsid w:val="007B43A2"/>
    <w:rsid w:val="007B576B"/>
    <w:rsid w:val="007B77C3"/>
    <w:rsid w:val="007C5B7E"/>
    <w:rsid w:val="007E44A8"/>
    <w:rsid w:val="007F7896"/>
    <w:rsid w:val="008004D7"/>
    <w:rsid w:val="00800A11"/>
    <w:rsid w:val="00806BC4"/>
    <w:rsid w:val="0082759D"/>
    <w:rsid w:val="0083325D"/>
    <w:rsid w:val="00866709"/>
    <w:rsid w:val="00890AFB"/>
    <w:rsid w:val="008B4E0C"/>
    <w:rsid w:val="008C1B2F"/>
    <w:rsid w:val="008C3AB6"/>
    <w:rsid w:val="008D5C7F"/>
    <w:rsid w:val="008D7E85"/>
    <w:rsid w:val="008E0E74"/>
    <w:rsid w:val="008E254F"/>
    <w:rsid w:val="008F0A5A"/>
    <w:rsid w:val="009078D4"/>
    <w:rsid w:val="009146C4"/>
    <w:rsid w:val="009204A5"/>
    <w:rsid w:val="00950FB9"/>
    <w:rsid w:val="00953E2F"/>
    <w:rsid w:val="0095496C"/>
    <w:rsid w:val="00957C22"/>
    <w:rsid w:val="00980798"/>
    <w:rsid w:val="00980F04"/>
    <w:rsid w:val="009815B6"/>
    <w:rsid w:val="0098629C"/>
    <w:rsid w:val="0099619E"/>
    <w:rsid w:val="009B514F"/>
    <w:rsid w:val="009C764D"/>
    <w:rsid w:val="009D0FC1"/>
    <w:rsid w:val="009D4CFF"/>
    <w:rsid w:val="009E313C"/>
    <w:rsid w:val="00A05216"/>
    <w:rsid w:val="00A057B0"/>
    <w:rsid w:val="00A112E6"/>
    <w:rsid w:val="00A21140"/>
    <w:rsid w:val="00A22E16"/>
    <w:rsid w:val="00A361E5"/>
    <w:rsid w:val="00A404AC"/>
    <w:rsid w:val="00A950EA"/>
    <w:rsid w:val="00AB228A"/>
    <w:rsid w:val="00AC1609"/>
    <w:rsid w:val="00AC1E95"/>
    <w:rsid w:val="00AC5947"/>
    <w:rsid w:val="00AE5818"/>
    <w:rsid w:val="00AE62C0"/>
    <w:rsid w:val="00AE6AED"/>
    <w:rsid w:val="00AF0DAD"/>
    <w:rsid w:val="00B35772"/>
    <w:rsid w:val="00B376FD"/>
    <w:rsid w:val="00B52595"/>
    <w:rsid w:val="00B6275D"/>
    <w:rsid w:val="00B663D7"/>
    <w:rsid w:val="00B77B02"/>
    <w:rsid w:val="00B9378A"/>
    <w:rsid w:val="00BD0BE4"/>
    <w:rsid w:val="00C202D6"/>
    <w:rsid w:val="00C24E9B"/>
    <w:rsid w:val="00C5462B"/>
    <w:rsid w:val="00C66C0C"/>
    <w:rsid w:val="00C67859"/>
    <w:rsid w:val="00C94CE9"/>
    <w:rsid w:val="00C956DB"/>
    <w:rsid w:val="00CA3377"/>
    <w:rsid w:val="00CA53DE"/>
    <w:rsid w:val="00CB395C"/>
    <w:rsid w:val="00CD2946"/>
    <w:rsid w:val="00D02A92"/>
    <w:rsid w:val="00D11685"/>
    <w:rsid w:val="00D154CF"/>
    <w:rsid w:val="00D347B2"/>
    <w:rsid w:val="00D372DE"/>
    <w:rsid w:val="00D80596"/>
    <w:rsid w:val="00D84514"/>
    <w:rsid w:val="00DC38C9"/>
    <w:rsid w:val="00DC7CBF"/>
    <w:rsid w:val="00DE3FCD"/>
    <w:rsid w:val="00DE56FD"/>
    <w:rsid w:val="00DE6B5A"/>
    <w:rsid w:val="00E161C1"/>
    <w:rsid w:val="00E21B8B"/>
    <w:rsid w:val="00E230C3"/>
    <w:rsid w:val="00E579DE"/>
    <w:rsid w:val="00E72485"/>
    <w:rsid w:val="00E747C6"/>
    <w:rsid w:val="00E90FAE"/>
    <w:rsid w:val="00E92B6E"/>
    <w:rsid w:val="00E950E8"/>
    <w:rsid w:val="00EA182C"/>
    <w:rsid w:val="00EA60AB"/>
    <w:rsid w:val="00EC1E27"/>
    <w:rsid w:val="00ED0143"/>
    <w:rsid w:val="00ED2D57"/>
    <w:rsid w:val="00EF103E"/>
    <w:rsid w:val="00EF5BBC"/>
    <w:rsid w:val="00F03FD1"/>
    <w:rsid w:val="00F22805"/>
    <w:rsid w:val="00F44246"/>
    <w:rsid w:val="00F6450B"/>
    <w:rsid w:val="00F77791"/>
    <w:rsid w:val="00F82848"/>
    <w:rsid w:val="00F835B9"/>
    <w:rsid w:val="00FB461A"/>
    <w:rsid w:val="00FB6CB8"/>
    <w:rsid w:val="00FE2D87"/>
    <w:rsid w:val="00FE45F5"/>
    <w:rsid w:val="00FE629A"/>
    <w:rsid w:val="00FF2A46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4:docId w14:val="4D151718"/>
  <w15:docId w15:val="{E56049AF-3D9E-433D-8184-0975B41BF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7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80F04"/>
    <w:pPr>
      <w:keepNext/>
      <w:outlineLvl w:val="0"/>
    </w:pPr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3377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4">
    <w:name w:val="ชื่อเรื่อง อักขระ"/>
    <w:basedOn w:val="a0"/>
    <w:link w:val="a3"/>
    <w:uiPriority w:val="99"/>
    <w:rsid w:val="00CA3377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EF1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48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D04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D040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80F04"/>
    <w:rPr>
      <w:rFonts w:ascii="DilleniaUPC" w:eastAsia="Cordia New" w:hAnsi="DilleniaUPC" w:cs="Dilleni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82C9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9">
    <w:name w:val="Body Text Indent"/>
    <w:basedOn w:val="a"/>
    <w:link w:val="aa"/>
    <w:rsid w:val="00582C9E"/>
    <w:pPr>
      <w:ind w:firstLine="1440"/>
      <w:jc w:val="both"/>
    </w:pPr>
    <w:rPr>
      <w:rFonts w:ascii="Angsana New" w:hAnsi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582C9E"/>
    <w:rPr>
      <w:rFonts w:ascii="Angsana New" w:eastAsia="Times New Roman" w:hAnsi="Angsana New" w:cs="Angsana New"/>
      <w:sz w:val="32"/>
      <w:szCs w:val="32"/>
    </w:rPr>
  </w:style>
  <w:style w:type="character" w:styleId="ab">
    <w:name w:val="Hyperlink"/>
    <w:basedOn w:val="a0"/>
    <w:rsid w:val="006B3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E291B-B2D8-4FD4-855F-928DA628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 Phrae Campus.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uay</dc:creator>
  <cp:keywords/>
  <dc:description/>
  <cp:lastModifiedBy>chaluay jansri</cp:lastModifiedBy>
  <cp:revision>30</cp:revision>
  <cp:lastPrinted>2015-04-07T07:35:00Z</cp:lastPrinted>
  <dcterms:created xsi:type="dcterms:W3CDTF">2015-03-24T04:23:00Z</dcterms:created>
  <dcterms:modified xsi:type="dcterms:W3CDTF">2021-02-15T08:13:00Z</dcterms:modified>
</cp:coreProperties>
</file>